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"/>
        <w:tblW w:w="14328" w:type="dxa"/>
        <w:tblLayout w:type="fixed"/>
        <w:tblLook w:val="04A0" w:firstRow="1" w:lastRow="0" w:firstColumn="1" w:lastColumn="0" w:noHBand="0" w:noVBand="1"/>
      </w:tblPr>
      <w:tblGrid>
        <w:gridCol w:w="2065"/>
        <w:gridCol w:w="12263"/>
      </w:tblGrid>
      <w:tr w:rsidR="00BC3FE6" w:rsidTr="006B2D1E">
        <w:trPr>
          <w:trHeight w:val="530"/>
        </w:trPr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33A">
              <w:rPr>
                <w:rFonts w:ascii="Times New Roman" w:hAnsi="Times New Roman" w:cs="Times New Roman"/>
                <w:b/>
                <w:sz w:val="32"/>
                <w:szCs w:val="32"/>
              </w:rPr>
              <w:t>Indian School Al Wadi Al Kabir - Syllabus break up for 2017-18</w:t>
            </w:r>
          </w:p>
        </w:tc>
      </w:tr>
      <w:tr w:rsidR="00BC3FE6" w:rsidTr="006B2D1E">
        <w:trPr>
          <w:trHeight w:val="533"/>
        </w:trPr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36"/>
              </w:rPr>
              <w:t>Class 7</w:t>
            </w:r>
            <w:r w:rsidRPr="00E5133A">
              <w:rPr>
                <w:rFonts w:ascii="Times New Roman" w:hAnsi="Times New Roman" w:cs="Times New Roman"/>
                <w:bCs/>
                <w:sz w:val="36"/>
              </w:rPr>
              <w:t xml:space="preserve"> Indian </w:t>
            </w:r>
            <w:r>
              <w:rPr>
                <w:rFonts w:ascii="Times New Roman" w:hAnsi="Times New Roman" w:cs="Times New Roman"/>
                <w:bCs/>
                <w:sz w:val="36"/>
              </w:rPr>
              <w:t>M</w:t>
            </w:r>
            <w:r w:rsidRPr="00E5133A">
              <w:rPr>
                <w:rFonts w:ascii="Times New Roman" w:hAnsi="Times New Roman" w:cs="Times New Roman"/>
                <w:bCs/>
                <w:sz w:val="36"/>
              </w:rPr>
              <w:t>usic</w:t>
            </w:r>
          </w:p>
        </w:tc>
        <w:bookmarkStart w:id="0" w:name="_GoBack"/>
        <w:bookmarkEnd w:id="0"/>
      </w:tr>
      <w:tr w:rsidR="00BC3FE6" w:rsidTr="006B2D1E">
        <w:trPr>
          <w:trHeight w:val="9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Selecting students for Choir.</w:t>
            </w:r>
          </w:p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bCs/>
                <w:sz w:val="28"/>
                <w:szCs w:val="28"/>
              </w:rPr>
              <w:t>Selecting students for Orchestra and Choir.</w:t>
            </w:r>
          </w:p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Practice of old melodies, -- both vocal and instrumental of academic year 2016-17.</w:t>
            </w:r>
          </w:p>
        </w:tc>
      </w:tr>
      <w:tr w:rsidR="00BC3FE6" w:rsidTr="006B2D1E">
        <w:trPr>
          <w:trHeight w:val="9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raining of choir and orchestra 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various programs.</w:t>
            </w:r>
          </w:p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E5133A">
              <w:rPr>
                <w:rFonts w:ascii="Times New Roman" w:hAnsi="Times New Roman" w:cs="Times New Roman"/>
                <w:bCs/>
                <w:sz w:val="28"/>
                <w:szCs w:val="28"/>
              </w:rPr>
              <w:t>Preparing choir for Independence Day program</w:t>
            </w:r>
            <w:r w:rsidRPr="00E5133A">
              <w:rPr>
                <w:rFonts w:ascii="Times New Roman" w:hAnsi="Times New Roman" w:cs="Times New Roman"/>
                <w:bCs/>
              </w:rPr>
              <w:t>.</w:t>
            </w:r>
          </w:p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Introducing new instrument- Accordion. Practice of old melodies</w:t>
            </w:r>
            <w:r w:rsidRPr="00E5133A">
              <w:rPr>
                <w:rFonts w:ascii="Times New Roman" w:hAnsi="Times New Roman" w:cs="Times New Roman"/>
              </w:rPr>
              <w:t>.</w:t>
            </w:r>
          </w:p>
          <w:p w:rsidR="00BC3FE6" w:rsidRPr="00E5133A" w:rsidRDefault="00BC3FE6" w:rsidP="006B2D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133A">
              <w:rPr>
                <w:rFonts w:ascii="Times New Roman" w:hAnsi="Times New Roman" w:cs="Times New Roman"/>
              </w:rPr>
              <w:t>Summer Break.</w:t>
            </w:r>
          </w:p>
        </w:tc>
      </w:tr>
      <w:tr w:rsidR="00BC3FE6" w:rsidTr="006B2D1E">
        <w:trPr>
          <w:trHeight w:val="7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Revision of old songs and voice training. Independence Day celebration: special assemblies and programs in school. New patriotic songs to be taught.</w:t>
            </w:r>
          </w:p>
        </w:tc>
      </w:tr>
      <w:tr w:rsidR="00BC3FE6" w:rsidTr="006B2D1E">
        <w:trPr>
          <w:trHeight w:val="6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Class test for the summative assessment. Students will get the basic training of  a new instrument—Recorder, along with the teaching of  keyboard,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congo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humba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etc.</w:t>
            </w:r>
          </w:p>
        </w:tc>
      </w:tr>
      <w:tr w:rsidR="00BC3FE6" w:rsidTr="006B2D1E">
        <w:trPr>
          <w:trHeight w:val="62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Audition and selection for the choir and orchestra for the Founder’s Day program. Teaching for the special assemblies for Gandhi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. Selection and training for </w:t>
            </w:r>
            <w:proofErr w:type="spellStart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Jhankaar</w:t>
            </w:r>
            <w:proofErr w:type="spellEnd"/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 spectrum.</w:t>
            </w:r>
          </w:p>
        </w:tc>
      </w:tr>
      <w:tr w:rsidR="00BC3FE6" w:rsidTr="006B2D1E">
        <w:trPr>
          <w:trHeight w:val="44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Serious practice for Annual Day program. Preparation, audition, selection and training for the Inter School Music Competition.</w:t>
            </w:r>
          </w:p>
        </w:tc>
      </w:tr>
      <w:tr w:rsidR="00BC3FE6" w:rsidTr="006B2D1E">
        <w:trPr>
          <w:trHeight w:val="53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Final preparation for dresses, dress rehearsals and Final performance for Founder’s Day. Winter Break.</w:t>
            </w:r>
          </w:p>
        </w:tc>
      </w:tr>
      <w:tr w:rsidR="00BC3FE6" w:rsidTr="006B2D1E">
        <w:trPr>
          <w:trHeight w:val="62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 xml:space="preserve">Republic Day preparation. </w:t>
            </w:r>
          </w:p>
        </w:tc>
      </w:tr>
      <w:tr w:rsidR="00BC3FE6" w:rsidTr="006B2D1E">
        <w:trPr>
          <w:trHeight w:val="100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est for vocal and instrumental music. Revision of all compositions.</w:t>
            </w:r>
          </w:p>
        </w:tc>
      </w:tr>
      <w:tr w:rsidR="00BC3FE6" w:rsidTr="006B2D1E">
        <w:trPr>
          <w:trHeight w:val="100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6" w:rsidRPr="00E5133A" w:rsidRDefault="00BC3FE6" w:rsidP="006B2D1E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33A">
              <w:rPr>
                <w:rFonts w:ascii="Times New Roman" w:hAnsi="Times New Roman" w:cs="Times New Roman"/>
                <w:sz w:val="28"/>
                <w:szCs w:val="28"/>
              </w:rPr>
              <w:t>Test for Final Exam and Grading.</w:t>
            </w:r>
          </w:p>
        </w:tc>
      </w:tr>
    </w:tbl>
    <w:p w:rsidR="00655A3F" w:rsidRDefault="00655A3F"/>
    <w:sectPr w:rsidR="00655A3F" w:rsidSect="00BC3F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43"/>
    <w:rsid w:val="00655A3F"/>
    <w:rsid w:val="006F7943"/>
    <w:rsid w:val="00BC3FE6"/>
    <w:rsid w:val="00C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22B6-CD77-4831-BF4E-EE51AC41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FE6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BC3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7B-65E1-4EF9-A9A5-6FE1A3E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05T07:50:00Z</dcterms:created>
  <dcterms:modified xsi:type="dcterms:W3CDTF">2017-04-05T07:58:00Z</dcterms:modified>
</cp:coreProperties>
</file>